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C9" w:rsidRPr="008C49E1" w:rsidRDefault="00A072C9" w:rsidP="00F518CB">
      <w:pPr>
        <w:tabs>
          <w:tab w:val="left" w:pos="8364"/>
        </w:tabs>
        <w:rPr>
          <w:b/>
          <w:sz w:val="26"/>
          <w:szCs w:val="26"/>
          <w:u w:val="single"/>
        </w:rPr>
      </w:pPr>
    </w:p>
    <w:p w:rsidR="00E0408A" w:rsidRPr="005320BB" w:rsidRDefault="00E0408A" w:rsidP="00D47D08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5320BB">
        <w:rPr>
          <w:b/>
          <w:sz w:val="26"/>
          <w:szCs w:val="26"/>
        </w:rPr>
        <w:t xml:space="preserve"> 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315CCE" w:rsidP="00E0408A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112159">
        <w:rPr>
          <w:sz w:val="26"/>
          <w:szCs w:val="26"/>
        </w:rPr>
        <w:t>.</w:t>
      </w:r>
      <w:r w:rsidR="002722EF">
        <w:rPr>
          <w:sz w:val="26"/>
          <w:szCs w:val="26"/>
        </w:rPr>
        <w:t>12</w:t>
      </w:r>
      <w:r w:rsidR="00E0408A" w:rsidRPr="004A4257">
        <w:rPr>
          <w:sz w:val="26"/>
          <w:szCs w:val="26"/>
        </w:rPr>
        <w:t>.201</w:t>
      </w:r>
      <w:r w:rsidR="005320BB">
        <w:rPr>
          <w:sz w:val="26"/>
          <w:szCs w:val="26"/>
        </w:rPr>
        <w:t>6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8B73A4">
        <w:rPr>
          <w:sz w:val="26"/>
          <w:szCs w:val="26"/>
        </w:rPr>
        <w:t xml:space="preserve"> 121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5320B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5320BB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5320BB">
        <w:rPr>
          <w:b/>
          <w:sz w:val="26"/>
          <w:szCs w:val="26"/>
        </w:rPr>
        <w:t>100</w:t>
      </w:r>
      <w:r w:rsidR="00EE4BB6">
        <w:rPr>
          <w:b/>
          <w:sz w:val="26"/>
          <w:szCs w:val="26"/>
        </w:rPr>
        <w:t xml:space="preserve"> 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5320BB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="007060F3"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8B54A7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5320BB">
        <w:t>от 28.12.2015 № 100</w:t>
      </w:r>
      <w:r w:rsidR="002B33C7" w:rsidRPr="001B573F">
        <w:t xml:space="preserve"> «О бюджете </w:t>
      </w:r>
      <w:proofErr w:type="spellStart"/>
      <w:r w:rsidR="002B33C7"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="002B33C7" w:rsidRPr="001B573F">
        <w:t xml:space="preserve"> год»</w:t>
      </w:r>
      <w:r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8B54A7" w:rsidP="000B2215">
      <w:pPr>
        <w:ind w:firstLine="709"/>
        <w:jc w:val="both"/>
      </w:pPr>
      <w:r>
        <w:t xml:space="preserve">1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5320BB">
        <w:t>ристики местного бюджета на 2016</w:t>
      </w:r>
      <w:r w:rsidR="000B2215" w:rsidRPr="001B573F">
        <w:t xml:space="preserve">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</w:t>
      </w:r>
      <w:proofErr w:type="gramStart"/>
      <w:r w:rsidRPr="001B573F">
        <w:t>бюджета  в</w:t>
      </w:r>
      <w:proofErr w:type="gramEnd"/>
      <w:r w:rsidRPr="001B573F">
        <w:t xml:space="preserve"> сумме </w:t>
      </w:r>
      <w:r w:rsidR="009B067A">
        <w:rPr>
          <w:color w:val="000000"/>
        </w:rPr>
        <w:t>16 331 824,56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B53AD0">
        <w:t>531 900</w:t>
      </w:r>
      <w:r w:rsidR="003927FC">
        <w:t>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</w:t>
      </w:r>
      <w:proofErr w:type="gramStart"/>
      <w:r w:rsidRPr="001B573F">
        <w:t>бюджета  в</w:t>
      </w:r>
      <w:proofErr w:type="gramEnd"/>
      <w:r w:rsidRPr="001B573F">
        <w:t xml:space="preserve"> сумме </w:t>
      </w:r>
      <w:r w:rsidR="00B53AD0">
        <w:t>16 726 043</w:t>
      </w:r>
      <w:r w:rsidR="009B067A">
        <w:t>,72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B53AD0">
        <w:t>394 219</w:t>
      </w:r>
      <w:r w:rsidR="00737298">
        <w:t>,1</w:t>
      </w:r>
      <w:r w:rsidR="0061177E">
        <w:t>6</w:t>
      </w:r>
      <w:r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8B54A7" w:rsidP="00E1169F">
      <w:pPr>
        <w:ind w:firstLine="709"/>
        <w:jc w:val="both"/>
      </w:pPr>
      <w:r>
        <w:t>2) Приложение</w:t>
      </w:r>
      <w:r w:rsidR="00E1169F">
        <w:t xml:space="preserve"> </w:t>
      </w:r>
      <w:r>
        <w:t xml:space="preserve">№ 2 «План доходов </w:t>
      </w:r>
      <w:r w:rsidR="00E1169F">
        <w:t xml:space="preserve"> </w:t>
      </w:r>
      <w:r>
        <w:t xml:space="preserve">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1 к настоящему решению.</w:t>
      </w:r>
    </w:p>
    <w:p w:rsidR="008B54A7" w:rsidRDefault="008B54A7" w:rsidP="00E1169F">
      <w:pPr>
        <w:ind w:firstLine="709"/>
        <w:jc w:val="both"/>
      </w:pPr>
      <w:r>
        <w:t>3)</w:t>
      </w:r>
      <w:r w:rsidRPr="008B54A7">
        <w:t xml:space="preserve"> </w:t>
      </w:r>
      <w:r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2 к настоящему решению.</w:t>
      </w:r>
    </w:p>
    <w:p w:rsidR="0010113A" w:rsidRPr="001B573F" w:rsidRDefault="0010113A" w:rsidP="00E1169F">
      <w:pPr>
        <w:ind w:firstLine="709"/>
        <w:jc w:val="both"/>
      </w:pPr>
      <w:r>
        <w:t>4)</w:t>
      </w:r>
      <w:r w:rsidRPr="0010113A">
        <w:t xml:space="preserve"> </w:t>
      </w:r>
      <w:r>
        <w:t xml:space="preserve">Приложение № 5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D36B89" w:rsidP="00D36B89">
      <w:pPr>
        <w:ind w:firstLine="709"/>
        <w:jc w:val="both"/>
      </w:pPr>
      <w:r w:rsidRPr="001B573F">
        <w:t xml:space="preserve">3. 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87FE4" w:rsidRPr="001B573F" w:rsidRDefault="00787FE4" w:rsidP="00D36B89">
      <w:pPr>
        <w:ind w:firstLine="709"/>
        <w:jc w:val="both"/>
      </w:pPr>
    </w:p>
    <w:p w:rsidR="00E0408A" w:rsidRDefault="00E0408A" w:rsidP="00E0408A">
      <w:pPr>
        <w:jc w:val="both"/>
        <w:rPr>
          <w:sz w:val="26"/>
          <w:szCs w:val="26"/>
        </w:rPr>
      </w:pP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3033BB">
        <w:rPr>
          <w:sz w:val="20"/>
          <w:szCs w:val="20"/>
        </w:rPr>
        <w:t xml:space="preserve"> </w:t>
      </w:r>
      <w:r w:rsidR="008B73A4">
        <w:rPr>
          <w:sz w:val="20"/>
          <w:szCs w:val="20"/>
        </w:rPr>
        <w:t>121 от 23</w:t>
      </w:r>
      <w:r w:rsidR="002722EF">
        <w:rPr>
          <w:sz w:val="20"/>
          <w:szCs w:val="20"/>
        </w:rPr>
        <w:t>.12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5320BB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6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04"/>
        <w:gridCol w:w="1276"/>
      </w:tblGrid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6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</w:tcPr>
          <w:p w:rsidR="00601C27" w:rsidRPr="004171C4" w:rsidRDefault="00C156D3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 9</w:t>
            </w:r>
            <w:r w:rsidR="001C75B1">
              <w:rPr>
                <w:b/>
                <w:sz w:val="18"/>
                <w:szCs w:val="18"/>
              </w:rPr>
              <w:t>0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Pr="004171C4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4" w:type="dxa"/>
          </w:tcPr>
          <w:p w:rsidR="00AD06A1" w:rsidRPr="003D5437" w:rsidRDefault="003D5437" w:rsidP="000B2215">
            <w:pPr>
              <w:rPr>
                <w:b/>
                <w:sz w:val="18"/>
                <w:szCs w:val="18"/>
              </w:rPr>
            </w:pPr>
            <w:r w:rsidRPr="003D5437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D06A1" w:rsidRDefault="00AD06A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r w:rsidRPr="00AD06A1">
              <w:rPr>
                <w:sz w:val="20"/>
                <w:szCs w:val="20"/>
              </w:rPr>
              <w:t>227</w:t>
            </w:r>
            <w:r w:rsidR="00AD06A1">
              <w:rPr>
                <w:sz w:val="20"/>
                <w:szCs w:val="20"/>
              </w:rPr>
              <w:t>.1</w:t>
            </w:r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  <w:r w:rsidR="00AD06A1"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Pr="00AD06A1" w:rsidRDefault="001C75B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1</w:t>
            </w:r>
            <w:r w:rsidR="00AD06A1" w:rsidRPr="00AD06A1">
              <w:rPr>
                <w:sz w:val="18"/>
                <w:szCs w:val="18"/>
              </w:rPr>
              <w:t>89 70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22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3000 110</w:t>
            </w:r>
          </w:p>
        </w:tc>
        <w:tc>
          <w:tcPr>
            <w:tcW w:w="6804" w:type="dxa"/>
          </w:tcPr>
          <w:p w:rsidR="00AD06A1" w:rsidRDefault="00062352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:rsidR="00AD06A1" w:rsidRPr="00AD06A1" w:rsidRDefault="00431717" w:rsidP="0006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062352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B2215" w:rsidRDefault="001C75B1" w:rsidP="002000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0B2215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6235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</w:t>
            </w:r>
            <w:r w:rsidR="00062352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E062D9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32,2</w:t>
            </w:r>
            <w:r w:rsidR="00C156D3">
              <w:rPr>
                <w:sz w:val="18"/>
                <w:szCs w:val="18"/>
              </w:rPr>
              <w:t>8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>орных</w:t>
            </w:r>
            <w:proofErr w:type="spellEnd"/>
            <w:r w:rsidR="0020008E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2000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ие распределению между бюджетами 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2722EF" w:rsidRPr="004171C4" w:rsidTr="002722EF">
        <w:tc>
          <w:tcPr>
            <w:tcW w:w="2093" w:type="dxa"/>
          </w:tcPr>
          <w:p w:rsidR="002722EF" w:rsidRPr="00964BA0" w:rsidRDefault="002722EF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4" w:type="dxa"/>
          </w:tcPr>
          <w:p w:rsidR="002722EF" w:rsidRPr="002722EF" w:rsidRDefault="002722EF" w:rsidP="002000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722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2722EF" w:rsidRDefault="002722EF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  <w:r w:rsidR="00E062D9">
              <w:rPr>
                <w:sz w:val="18"/>
                <w:szCs w:val="18"/>
              </w:rPr>
              <w:t> 632,28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2215" w:rsidRPr="003871CF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200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="0020008E">
              <w:rPr>
                <w:sz w:val="18"/>
                <w:szCs w:val="18"/>
              </w:rPr>
              <w:t xml:space="preserve"> с организаций, обладающих земельным участком,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  <w:r w:rsidR="0020008E">
              <w:rPr>
                <w:color w:val="000000" w:themeColor="text1"/>
                <w:sz w:val="20"/>
                <w:szCs w:val="20"/>
              </w:rPr>
              <w:t xml:space="preserve">(сумма платежа (перерасчеты, недоимка и </w:t>
            </w:r>
            <w:r w:rsidR="0020008E">
              <w:rPr>
                <w:color w:val="000000" w:themeColor="text1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0B221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842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8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D17ABF">
              <w:rPr>
                <w:sz w:val="18"/>
                <w:szCs w:val="18"/>
              </w:rPr>
              <w:t xml:space="preserve">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92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tabs>
                <w:tab w:val="left" w:pos="11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2215" w:rsidRPr="004171C4" w:rsidRDefault="00D97AAC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</w:t>
            </w:r>
            <w:r w:rsidR="00D17ABF">
              <w:rPr>
                <w:sz w:val="18"/>
                <w:szCs w:val="18"/>
              </w:rPr>
              <w:t>ом управлении органов управления сельских</w:t>
            </w:r>
            <w:r w:rsidRPr="004171C4">
              <w:rPr>
                <w:sz w:val="18"/>
                <w:szCs w:val="18"/>
              </w:rPr>
              <w:t xml:space="preserve">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6" w:type="dxa"/>
          </w:tcPr>
          <w:p w:rsidR="000B2215" w:rsidRPr="004171C4" w:rsidRDefault="000B2215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114264" w:rsidRPr="00114264" w:rsidRDefault="002722EF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1</w:t>
            </w:r>
            <w:r w:rsidR="001C75B1">
              <w:rPr>
                <w:b/>
                <w:sz w:val="18"/>
                <w:szCs w:val="18"/>
              </w:rPr>
              <w:t>0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Default="00D17AB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</w:t>
            </w:r>
            <w:r w:rsidR="00114264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</w:tcPr>
          <w:p w:rsidR="00114264" w:rsidRPr="00114264" w:rsidRDefault="002722EF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</w:t>
            </w:r>
            <w:r w:rsidR="001C75B1">
              <w:rPr>
                <w:sz w:val="18"/>
                <w:szCs w:val="18"/>
              </w:rPr>
              <w:t>0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55504B" w:rsidRPr="004171C4" w:rsidRDefault="00AD2B36" w:rsidP="00DF6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D0F58">
              <w:rPr>
                <w:b/>
                <w:sz w:val="18"/>
                <w:szCs w:val="18"/>
              </w:rPr>
              <w:t>5 799 924</w:t>
            </w:r>
            <w:r w:rsidR="00EC5745">
              <w:rPr>
                <w:b/>
                <w:sz w:val="18"/>
                <w:szCs w:val="18"/>
              </w:rPr>
              <w:t>,5</w:t>
            </w:r>
            <w:r w:rsidR="00C0483F">
              <w:rPr>
                <w:b/>
                <w:sz w:val="18"/>
                <w:szCs w:val="18"/>
              </w:rPr>
              <w:t>6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</w:t>
            </w:r>
            <w:r w:rsidR="00D17ABF"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4171C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0B2215" w:rsidRPr="004171C4" w:rsidRDefault="00A6752E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37">
              <w:rPr>
                <w:sz w:val="18"/>
                <w:szCs w:val="18"/>
              </w:rPr>
              <w:t> 793 7</w:t>
            </w:r>
            <w:r w:rsidR="001C75B1">
              <w:rPr>
                <w:sz w:val="18"/>
                <w:szCs w:val="18"/>
              </w:rPr>
              <w:t>0</w:t>
            </w:r>
            <w:r w:rsidR="00B76F6F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6" w:type="dxa"/>
          </w:tcPr>
          <w:p w:rsidR="000B2215" w:rsidRPr="004171C4" w:rsidRDefault="00582DC9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4753B">
              <w:rPr>
                <w:sz w:val="18"/>
                <w:szCs w:val="18"/>
              </w:rPr>
              <w:t xml:space="preserve"> 884 </w:t>
            </w:r>
            <w:r w:rsidR="007D0F58">
              <w:rPr>
                <w:sz w:val="18"/>
                <w:szCs w:val="18"/>
              </w:rPr>
              <w:t>443</w:t>
            </w:r>
            <w:r w:rsidR="00EC5745">
              <w:rPr>
                <w:sz w:val="18"/>
                <w:szCs w:val="18"/>
              </w:rPr>
              <w:t>,6</w:t>
            </w:r>
            <w:r w:rsidR="0055504B">
              <w:rPr>
                <w:sz w:val="18"/>
                <w:szCs w:val="18"/>
              </w:rPr>
              <w:t>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B2215" w:rsidRPr="004171C4" w:rsidRDefault="001C75B1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737298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88,7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9D6BB5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7298">
              <w:rPr>
                <w:sz w:val="18"/>
                <w:szCs w:val="18"/>
              </w:rPr>
              <w:t>98 907,74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D6BB5" w:rsidRPr="00AD2B36" w:rsidRDefault="009D6BB5" w:rsidP="009D6BB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9D6BB5" w:rsidRPr="00F91B54" w:rsidRDefault="007D0F58" w:rsidP="00DF63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331 824</w:t>
            </w:r>
            <w:r w:rsidR="00C156D3">
              <w:rPr>
                <w:b/>
                <w:color w:val="000000"/>
                <w:sz w:val="18"/>
                <w:szCs w:val="18"/>
              </w:rPr>
              <w:t>,5</w:t>
            </w:r>
            <w:r w:rsidR="009D6BB5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8E446D">
        <w:rPr>
          <w:sz w:val="20"/>
          <w:szCs w:val="20"/>
        </w:rPr>
        <w:t xml:space="preserve"> 121</w:t>
      </w:r>
      <w:r w:rsidR="00C156D3">
        <w:rPr>
          <w:sz w:val="20"/>
          <w:szCs w:val="20"/>
        </w:rPr>
        <w:t xml:space="preserve"> </w:t>
      </w:r>
      <w:r w:rsidR="008B73A4">
        <w:rPr>
          <w:sz w:val="20"/>
          <w:szCs w:val="20"/>
        </w:rPr>
        <w:t>от 23</w:t>
      </w:r>
      <w:r w:rsidR="00C156D3">
        <w:rPr>
          <w:sz w:val="20"/>
          <w:szCs w:val="20"/>
        </w:rPr>
        <w:t>.12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5320BB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1"/>
        <w:gridCol w:w="850"/>
        <w:gridCol w:w="1418"/>
        <w:gridCol w:w="708"/>
        <w:gridCol w:w="1560"/>
      </w:tblGrid>
      <w:tr w:rsidR="000B2215" w:rsidRPr="003F32D8" w:rsidTr="00F65029">
        <w:tc>
          <w:tcPr>
            <w:tcW w:w="4786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F65029">
        <w:tc>
          <w:tcPr>
            <w:tcW w:w="4786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0F16" w:rsidRPr="003F32D8" w:rsidRDefault="008A20BF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52 296,86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8A20BF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52 296,86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A20BF">
              <w:rPr>
                <w:b/>
                <w:sz w:val="20"/>
                <w:szCs w:val="20"/>
              </w:rPr>
              <w:t>13 643,97</w:t>
            </w:r>
          </w:p>
        </w:tc>
      </w:tr>
      <w:tr w:rsidR="000B2215" w:rsidRPr="003F32D8" w:rsidTr="00F65029">
        <w:trPr>
          <w:trHeight w:val="450"/>
        </w:trPr>
        <w:tc>
          <w:tcPr>
            <w:tcW w:w="4786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215" w:rsidRPr="003F32D8" w:rsidRDefault="00F65029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20BF">
              <w:rPr>
                <w:sz w:val="20"/>
                <w:szCs w:val="20"/>
              </w:rPr>
              <w:t>13 643,97</w:t>
            </w:r>
          </w:p>
        </w:tc>
      </w:tr>
      <w:tr w:rsidR="00763944" w:rsidRPr="003F32D8" w:rsidTr="00F65029">
        <w:tc>
          <w:tcPr>
            <w:tcW w:w="4786" w:type="dxa"/>
          </w:tcPr>
          <w:p w:rsidR="00763944" w:rsidRPr="003F32D8" w:rsidRDefault="00763944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763944" w:rsidRPr="003F32D8" w:rsidRDefault="00F65029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763944" w:rsidRPr="003F32D8" w:rsidRDefault="008A20BF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236,53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BD2B25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CD58D1" w:rsidRDefault="008A20BF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407,44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501C0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</w:t>
            </w:r>
            <w:r w:rsidR="00B670A7">
              <w:rPr>
                <w:b/>
                <w:sz w:val="20"/>
                <w:szCs w:val="20"/>
              </w:rPr>
              <w:t>Федерации</w:t>
            </w:r>
            <w:r w:rsidRPr="003F32D8">
              <w:rPr>
                <w:b/>
                <w:sz w:val="20"/>
                <w:szCs w:val="20"/>
              </w:rPr>
              <w:t xml:space="preserve">, местных администраций 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65029" w:rsidRDefault="000805CF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20BF">
              <w:rPr>
                <w:b/>
                <w:sz w:val="20"/>
                <w:szCs w:val="20"/>
              </w:rPr>
              <w:t> 764 792,89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3F32D8" w:rsidRDefault="00B670A7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20BF">
              <w:rPr>
                <w:sz w:val="20"/>
                <w:szCs w:val="20"/>
              </w:rPr>
              <w:t> 764 792,89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20BF">
              <w:rPr>
                <w:sz w:val="20"/>
                <w:szCs w:val="20"/>
              </w:rPr>
              <w:t> 424 363,23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8A20B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299,68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D00CC" w:rsidRDefault="00F511AE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0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8A20B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849,48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2D6A4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63944" w:rsidRDefault="008A20BF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 315</w:t>
            </w:r>
            <w:r w:rsidR="00EE46DA">
              <w:rPr>
                <w:b/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8A20B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83,00</w:t>
            </w:r>
          </w:p>
        </w:tc>
      </w:tr>
      <w:tr w:rsidR="00B670A7" w:rsidRPr="003F32D8" w:rsidTr="00F65029">
        <w:tc>
          <w:tcPr>
            <w:tcW w:w="4786" w:type="dxa"/>
          </w:tcPr>
          <w:p w:rsidR="00B670A7" w:rsidRPr="001B573F" w:rsidRDefault="00B670A7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B670A7" w:rsidRDefault="008A20BF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10</w:t>
            </w:r>
            <w:r w:rsidR="00B670A7">
              <w:rPr>
                <w:sz w:val="20"/>
                <w:szCs w:val="20"/>
              </w:rPr>
              <w:t>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</w:t>
            </w:r>
            <w:r w:rsidRPr="00C97F8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2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0700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32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20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0700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32,00</w:t>
            </w:r>
          </w:p>
        </w:tc>
      </w:tr>
      <w:tr w:rsidR="008A20BF" w:rsidRPr="003F32D8" w:rsidTr="00F65029">
        <w:tc>
          <w:tcPr>
            <w:tcW w:w="4786" w:type="dxa"/>
          </w:tcPr>
          <w:p w:rsidR="008A20BF" w:rsidRPr="00710A29" w:rsidRDefault="008A20BF" w:rsidP="00EE46DA">
            <w:pPr>
              <w:rPr>
                <w:sz w:val="20"/>
                <w:szCs w:val="20"/>
              </w:rPr>
            </w:pPr>
            <w:r w:rsidRPr="008A20BF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20BF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,00</w:t>
            </w:r>
          </w:p>
        </w:tc>
      </w:tr>
      <w:tr w:rsidR="008A20BF" w:rsidRPr="003F32D8" w:rsidTr="00F65029">
        <w:tc>
          <w:tcPr>
            <w:tcW w:w="4786" w:type="dxa"/>
          </w:tcPr>
          <w:p w:rsidR="008A20BF" w:rsidRPr="00710A29" w:rsidRDefault="008A20BF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8A20BF" w:rsidRDefault="008A20BF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8A20BF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EE0FD9" w:rsidRDefault="00EE46DA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8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EE46DA" w:rsidRPr="00067DC5" w:rsidRDefault="00EE46DA" w:rsidP="00EE46DA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 800,00 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>а территориях</w:t>
            </w:r>
            <w:r>
              <w:rPr>
                <w:sz w:val="20"/>
                <w:szCs w:val="20"/>
              </w:rPr>
              <w:t>,</w:t>
            </w:r>
            <w:r w:rsidRPr="003F32D8">
              <w:rPr>
                <w:sz w:val="20"/>
                <w:szCs w:val="20"/>
              </w:rPr>
              <w:t xml:space="preserve"> где отсутствуют военные комиссариаты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EE46DA" w:rsidRPr="003F32D8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659,81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BD2B25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EE46DA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5,26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4,93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710A29" w:rsidRDefault="009D2383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5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DD1F62" w:rsidRDefault="00EE46DA" w:rsidP="00EE46DA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E46DA" w:rsidRPr="00DD1F62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D1F62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E46DA" w:rsidRPr="00DD1F62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DD1F62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DD1F62" w:rsidRDefault="009D2383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5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5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5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710A29" w:rsidRDefault="00EE46DA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 398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EE46DA" w:rsidRPr="00C50AE8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C50AE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2B2E92" w:rsidRDefault="00EE46DA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 398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142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142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63944" w:rsidRDefault="00EE46DA" w:rsidP="00EE46DA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варийно-восстановительных работ на дорогах</w:t>
            </w:r>
          </w:p>
        </w:tc>
        <w:tc>
          <w:tcPr>
            <w:tcW w:w="851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710A29" w:rsidRDefault="008A20BF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9 991,1</w:t>
            </w:r>
            <w:r w:rsidR="000A1300">
              <w:rPr>
                <w:b/>
                <w:sz w:val="20"/>
                <w:szCs w:val="20"/>
              </w:rPr>
              <w:t>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7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>Капитальный ремонт государственного жилищного фонда</w:t>
            </w:r>
            <w:r>
              <w:rPr>
                <w:sz w:val="20"/>
                <w:szCs w:val="20"/>
              </w:rPr>
              <w:t xml:space="preserve">  субъектов РФ</w:t>
            </w:r>
            <w:r w:rsidRPr="003F32D8">
              <w:rPr>
                <w:sz w:val="20"/>
                <w:szCs w:val="20"/>
              </w:rPr>
              <w:t xml:space="preserve">  и муниципального жилищного фонда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10A29" w:rsidRDefault="00EE46DA" w:rsidP="00EE46D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9D2383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50 96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9D2383" w:rsidRDefault="009D2383" w:rsidP="00EE46DA">
            <w:pPr>
              <w:jc w:val="center"/>
              <w:rPr>
                <w:sz w:val="20"/>
                <w:szCs w:val="20"/>
              </w:rPr>
            </w:pPr>
            <w:r w:rsidRPr="009D2383">
              <w:rPr>
                <w:sz w:val="20"/>
                <w:szCs w:val="20"/>
              </w:rPr>
              <w:t>7 196 96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</w:tcPr>
          <w:p w:rsidR="00EE46DA" w:rsidRPr="009D2383" w:rsidRDefault="009D2383" w:rsidP="00EE46DA">
            <w:pPr>
              <w:jc w:val="center"/>
              <w:rPr>
                <w:sz w:val="20"/>
                <w:szCs w:val="20"/>
              </w:rPr>
            </w:pPr>
            <w:r w:rsidRPr="009D2383">
              <w:rPr>
                <w:sz w:val="20"/>
                <w:szCs w:val="20"/>
              </w:rPr>
              <w:t>7 196 96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DF671D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DF671D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7544C9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 331,1</w:t>
            </w:r>
            <w:r w:rsidR="00EE46DA">
              <w:rPr>
                <w:b/>
                <w:sz w:val="20"/>
                <w:szCs w:val="20"/>
              </w:rPr>
              <w:t>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747026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88,94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EE46DA" w:rsidRPr="00747026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98,11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851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9900000903</w:t>
            </w:r>
          </w:p>
        </w:tc>
        <w:tc>
          <w:tcPr>
            <w:tcW w:w="708" w:type="dxa"/>
          </w:tcPr>
          <w:p w:rsidR="00EE46DA" w:rsidRPr="00747026" w:rsidRDefault="00EE46DA" w:rsidP="00EE46DA">
            <w:pPr>
              <w:rPr>
                <w:sz w:val="20"/>
                <w:szCs w:val="20"/>
              </w:rPr>
            </w:pPr>
            <w:r w:rsidRPr="0074702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EE46DA" w:rsidRPr="00747026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90,83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6,00</w:t>
            </w:r>
          </w:p>
        </w:tc>
      </w:tr>
      <w:tr w:rsidR="00EE46DA" w:rsidRPr="003F32D8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6,00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Прочие мероприятия  по благоустройств</w:t>
            </w:r>
            <w:r>
              <w:rPr>
                <w:sz w:val="20"/>
                <w:szCs w:val="20"/>
              </w:rPr>
              <w:t xml:space="preserve">у </w:t>
            </w: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66,16</w:t>
            </w:r>
          </w:p>
        </w:tc>
      </w:tr>
      <w:tr w:rsidR="00EE46DA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Pr="003F32D8" w:rsidRDefault="009D2383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66,16</w:t>
            </w:r>
          </w:p>
        </w:tc>
      </w:tr>
      <w:tr w:rsidR="00EE46DA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из резервного фонда финансирования непредвиденных расходов Администрации ТО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,00</w:t>
            </w:r>
          </w:p>
        </w:tc>
      </w:tr>
      <w:tr w:rsidR="00EE46DA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,00</w:t>
            </w:r>
          </w:p>
        </w:tc>
      </w:tr>
      <w:tr w:rsidR="00EE46DA" w:rsidTr="00F65029">
        <w:tc>
          <w:tcPr>
            <w:tcW w:w="4786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DF671D" w:rsidRDefault="008A20BF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</w:t>
            </w:r>
            <w:r w:rsidR="00EE46DA">
              <w:rPr>
                <w:b/>
                <w:sz w:val="20"/>
                <w:szCs w:val="20"/>
              </w:rPr>
              <w:t>00,00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8A20BF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</w:t>
            </w:r>
            <w:r w:rsidR="00EE46DA">
              <w:rPr>
                <w:b/>
                <w:sz w:val="20"/>
                <w:szCs w:val="20"/>
              </w:rPr>
              <w:t>00,00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</w:t>
            </w:r>
            <w:r w:rsidR="00EE46DA">
              <w:rPr>
                <w:sz w:val="20"/>
                <w:szCs w:val="20"/>
              </w:rPr>
              <w:t>00,00</w:t>
            </w:r>
          </w:p>
        </w:tc>
      </w:tr>
      <w:tr w:rsidR="00EE46DA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8A20BF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</w:t>
            </w:r>
            <w:r w:rsidR="00EE46DA">
              <w:rPr>
                <w:sz w:val="20"/>
                <w:szCs w:val="20"/>
              </w:rPr>
              <w:t>00,00</w:t>
            </w:r>
          </w:p>
        </w:tc>
      </w:tr>
      <w:tr w:rsidR="00EE46DA" w:rsidTr="00F65029">
        <w:tc>
          <w:tcPr>
            <w:tcW w:w="4786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DF671D" w:rsidRDefault="008A20BF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 638,70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DF671D" w:rsidRDefault="00EE46DA" w:rsidP="00EE46DA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B53AD0" w:rsidP="00EE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8A20BF">
              <w:rPr>
                <w:b/>
                <w:sz w:val="20"/>
                <w:szCs w:val="20"/>
              </w:rPr>
              <w:t> 638,70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EE46DA" w:rsidRPr="00C477A9" w:rsidRDefault="00EE46DA" w:rsidP="00EE46D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Pr="00120C86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Pr="003F32D8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</w:tr>
      <w:tr w:rsidR="00EE46DA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EE46DA" w:rsidRPr="00C477A9" w:rsidRDefault="00EE46DA" w:rsidP="00EE46D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EE46DA" w:rsidRDefault="004D408E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45,16</w:t>
            </w:r>
          </w:p>
        </w:tc>
      </w:tr>
      <w:tr w:rsidR="00EE46DA" w:rsidTr="00F65029">
        <w:tc>
          <w:tcPr>
            <w:tcW w:w="4786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EE46DA" w:rsidRDefault="004D408E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89,84</w:t>
            </w:r>
          </w:p>
        </w:tc>
      </w:tr>
      <w:tr w:rsidR="00EE46DA" w:rsidTr="00F65029">
        <w:tc>
          <w:tcPr>
            <w:tcW w:w="4786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EE46DA" w:rsidRPr="00C477A9" w:rsidRDefault="00EE46DA" w:rsidP="00EE46D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50,00</w:t>
            </w:r>
          </w:p>
        </w:tc>
      </w:tr>
      <w:tr w:rsidR="00EE46DA" w:rsidTr="00F65029">
        <w:tc>
          <w:tcPr>
            <w:tcW w:w="4786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C477A9" w:rsidRDefault="00EE46DA" w:rsidP="00EE46DA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50,00</w:t>
            </w:r>
          </w:p>
        </w:tc>
      </w:tr>
      <w:tr w:rsidR="00EE46DA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</w:t>
            </w:r>
            <w:r w:rsidRPr="00C97F8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EE46DA" w:rsidTr="00F65029">
        <w:tc>
          <w:tcPr>
            <w:tcW w:w="4786" w:type="dxa"/>
          </w:tcPr>
          <w:p w:rsidR="00EE46DA" w:rsidRPr="00C50AE8" w:rsidRDefault="00EE46DA" w:rsidP="00EE46D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EE46DA" w:rsidRDefault="00EE46DA" w:rsidP="00EE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EE46DA" w:rsidTr="00F65029">
        <w:tc>
          <w:tcPr>
            <w:tcW w:w="4786" w:type="dxa"/>
          </w:tcPr>
          <w:p w:rsidR="00EE46DA" w:rsidRPr="00710A29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EE46DA" w:rsidRPr="003F32D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E46DA" w:rsidRPr="004C15B8" w:rsidRDefault="00EE46DA" w:rsidP="00EE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EE46DA" w:rsidRDefault="00EE46DA" w:rsidP="00EE46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46DA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18,13</w:t>
            </w:r>
          </w:p>
        </w:tc>
      </w:tr>
      <w:tr w:rsidR="004D408E" w:rsidTr="00F65029">
        <w:tc>
          <w:tcPr>
            <w:tcW w:w="4786" w:type="dxa"/>
          </w:tcPr>
          <w:p w:rsidR="004D408E" w:rsidRPr="00710A29" w:rsidRDefault="004D408E" w:rsidP="004D408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4D408E" w:rsidRPr="003F32D8" w:rsidRDefault="004D408E" w:rsidP="004D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408E" w:rsidRDefault="004D408E" w:rsidP="004D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408E" w:rsidRPr="004C15B8" w:rsidRDefault="004D408E" w:rsidP="004D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4D408E" w:rsidRDefault="0044753B" w:rsidP="004D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D408E" w:rsidRDefault="0044753B" w:rsidP="004D4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72,56</w:t>
            </w:r>
          </w:p>
        </w:tc>
      </w:tr>
      <w:tr w:rsidR="0044753B" w:rsidTr="00F65029">
        <w:tc>
          <w:tcPr>
            <w:tcW w:w="4786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4753B" w:rsidRPr="004C15B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4753B" w:rsidRDefault="0044753B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7,44</w:t>
            </w:r>
          </w:p>
        </w:tc>
      </w:tr>
      <w:tr w:rsidR="0044753B" w:rsidTr="00F65029">
        <w:tc>
          <w:tcPr>
            <w:tcW w:w="4786" w:type="dxa"/>
          </w:tcPr>
          <w:p w:rsidR="0044753B" w:rsidRPr="00C50AE8" w:rsidRDefault="0044753B" w:rsidP="0044753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44753B" w:rsidRDefault="00B53AD0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173,70</w:t>
            </w:r>
          </w:p>
        </w:tc>
      </w:tr>
      <w:tr w:rsidR="0044753B" w:rsidTr="00F65029">
        <w:tc>
          <w:tcPr>
            <w:tcW w:w="4786" w:type="dxa"/>
          </w:tcPr>
          <w:p w:rsidR="0044753B" w:rsidRPr="003C64D2" w:rsidRDefault="0044753B" w:rsidP="0044753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44753B" w:rsidRPr="003C64D2" w:rsidRDefault="0044753B" w:rsidP="00447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3C64D2" w:rsidRDefault="0044753B" w:rsidP="00447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44753B" w:rsidRPr="003C64D2" w:rsidRDefault="0044753B" w:rsidP="0044753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4753B" w:rsidRPr="003C64D2" w:rsidRDefault="0044753B" w:rsidP="004475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Pr="003C64D2" w:rsidRDefault="0044753B" w:rsidP="00447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3A79">
              <w:rPr>
                <w:b/>
                <w:sz w:val="20"/>
                <w:szCs w:val="20"/>
              </w:rPr>
              <w:t> 528 969,06</w:t>
            </w:r>
          </w:p>
        </w:tc>
      </w:tr>
      <w:tr w:rsidR="0044753B" w:rsidTr="00F65029">
        <w:tc>
          <w:tcPr>
            <w:tcW w:w="4786" w:type="dxa"/>
          </w:tcPr>
          <w:p w:rsidR="0044753B" w:rsidRPr="003F32D8" w:rsidRDefault="0044753B" w:rsidP="0044753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16268D" w:rsidRDefault="0044753B" w:rsidP="0044753B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4753B" w:rsidRPr="003F32D8" w:rsidRDefault="0044753B" w:rsidP="004475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Pr="003C64D2" w:rsidRDefault="00F63A79" w:rsidP="00447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8 969,06</w:t>
            </w:r>
          </w:p>
        </w:tc>
      </w:tr>
      <w:tr w:rsidR="0044753B" w:rsidTr="00F65029">
        <w:tc>
          <w:tcPr>
            <w:tcW w:w="4786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</w:t>
            </w:r>
            <w:r>
              <w:rPr>
                <w:sz w:val="20"/>
                <w:szCs w:val="20"/>
              </w:rPr>
              <w:t>тий («дорожная карта</w:t>
            </w:r>
            <w:r w:rsidRPr="002B361B">
              <w:rPr>
                <w:sz w:val="20"/>
                <w:szCs w:val="20"/>
              </w:rPr>
              <w:t>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Pr="002B361B" w:rsidRDefault="0044753B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000,00</w:t>
            </w:r>
          </w:p>
        </w:tc>
      </w:tr>
      <w:tr w:rsidR="0044753B" w:rsidTr="00F65029">
        <w:tc>
          <w:tcPr>
            <w:tcW w:w="4786" w:type="dxa"/>
          </w:tcPr>
          <w:p w:rsidR="0044753B" w:rsidRPr="00C32B78" w:rsidRDefault="0044753B" w:rsidP="0044753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4753B" w:rsidRPr="002B361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179,1</w:t>
            </w:r>
            <w:r w:rsidR="0044753B">
              <w:rPr>
                <w:sz w:val="20"/>
                <w:szCs w:val="20"/>
              </w:rPr>
              <w:t>0</w:t>
            </w:r>
          </w:p>
        </w:tc>
      </w:tr>
      <w:tr w:rsidR="0044753B" w:rsidTr="00F65029">
        <w:tc>
          <w:tcPr>
            <w:tcW w:w="4786" w:type="dxa"/>
          </w:tcPr>
          <w:p w:rsidR="0044753B" w:rsidRPr="00610225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4753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20,90</w:t>
            </w:r>
          </w:p>
        </w:tc>
      </w:tr>
      <w:tr w:rsidR="0044753B" w:rsidTr="00F65029">
        <w:tc>
          <w:tcPr>
            <w:tcW w:w="4786" w:type="dxa"/>
          </w:tcPr>
          <w:p w:rsidR="0044753B" w:rsidRPr="00610225" w:rsidRDefault="0044753B" w:rsidP="0044753B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Default="0044753B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52,60</w:t>
            </w:r>
          </w:p>
        </w:tc>
      </w:tr>
      <w:tr w:rsidR="0044753B" w:rsidTr="00F65029">
        <w:tc>
          <w:tcPr>
            <w:tcW w:w="4786" w:type="dxa"/>
          </w:tcPr>
          <w:p w:rsidR="0044753B" w:rsidRPr="00C32B78" w:rsidRDefault="0044753B" w:rsidP="0044753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4753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70,92</w:t>
            </w:r>
          </w:p>
        </w:tc>
      </w:tr>
      <w:tr w:rsidR="0044753B" w:rsidTr="00F65029">
        <w:tc>
          <w:tcPr>
            <w:tcW w:w="4786" w:type="dxa"/>
          </w:tcPr>
          <w:p w:rsidR="0044753B" w:rsidRPr="00610225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4753B" w:rsidRPr="002B361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4753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9,48</w:t>
            </w:r>
          </w:p>
        </w:tc>
      </w:tr>
      <w:tr w:rsidR="0044753B" w:rsidTr="00F65029">
        <w:tc>
          <w:tcPr>
            <w:tcW w:w="4786" w:type="dxa"/>
          </w:tcPr>
          <w:p w:rsidR="0044753B" w:rsidRPr="00C25A7D" w:rsidRDefault="0044753B" w:rsidP="0044753B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44753B" w:rsidRPr="00C25A7D" w:rsidRDefault="0044753B" w:rsidP="0044753B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C25A7D" w:rsidRDefault="0044753B" w:rsidP="0044753B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C25A7D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4753B" w:rsidRPr="00C25A7D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Pr="00C25A7D" w:rsidRDefault="00F63A79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 716,46</w:t>
            </w:r>
          </w:p>
        </w:tc>
      </w:tr>
      <w:tr w:rsidR="0044753B" w:rsidTr="00F65029">
        <w:tc>
          <w:tcPr>
            <w:tcW w:w="4786" w:type="dxa"/>
          </w:tcPr>
          <w:p w:rsidR="0044753B" w:rsidRPr="00C32B78" w:rsidRDefault="0044753B" w:rsidP="0044753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4753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9</w:t>
            </w:r>
            <w:r w:rsidR="004475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44753B">
              <w:rPr>
                <w:sz w:val="20"/>
                <w:szCs w:val="20"/>
              </w:rPr>
              <w:t>,77</w:t>
            </w:r>
          </w:p>
        </w:tc>
      </w:tr>
      <w:tr w:rsidR="0044753B" w:rsidTr="00F65029">
        <w:tc>
          <w:tcPr>
            <w:tcW w:w="4786" w:type="dxa"/>
          </w:tcPr>
          <w:p w:rsidR="0044753B" w:rsidRPr="00610225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4753B" w:rsidRDefault="004A277D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301,81</w:t>
            </w:r>
          </w:p>
        </w:tc>
      </w:tr>
      <w:tr w:rsidR="0044753B" w:rsidTr="00F65029">
        <w:tc>
          <w:tcPr>
            <w:tcW w:w="4786" w:type="dxa"/>
          </w:tcPr>
          <w:p w:rsidR="0044753B" w:rsidRPr="00076537" w:rsidRDefault="0044753B" w:rsidP="0044753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44753B" w:rsidRDefault="00F63A79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268,00</w:t>
            </w:r>
          </w:p>
        </w:tc>
      </w:tr>
      <w:tr w:rsidR="0044753B" w:rsidTr="00F65029">
        <w:tc>
          <w:tcPr>
            <w:tcW w:w="4786" w:type="dxa"/>
          </w:tcPr>
          <w:p w:rsidR="0044753B" w:rsidRPr="00C50AE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4753B" w:rsidRDefault="0044753B" w:rsidP="0044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44753B" w:rsidRDefault="0044753B" w:rsidP="0044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8</w:t>
            </w:r>
          </w:p>
        </w:tc>
      </w:tr>
      <w:tr w:rsidR="0044753B" w:rsidTr="00F65029">
        <w:tc>
          <w:tcPr>
            <w:tcW w:w="4786" w:type="dxa"/>
          </w:tcPr>
          <w:p w:rsidR="0044753B" w:rsidRPr="003F32D8" w:rsidRDefault="0044753B" w:rsidP="0044753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53B" w:rsidRPr="003F32D8" w:rsidRDefault="0044753B" w:rsidP="0044753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753B" w:rsidRPr="003F32D8" w:rsidRDefault="0044753B" w:rsidP="004475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53B" w:rsidRPr="003F32D8" w:rsidRDefault="00B53AD0" w:rsidP="00447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26 043</w:t>
            </w:r>
            <w:r w:rsidR="00F63A79">
              <w:rPr>
                <w:b/>
                <w:sz w:val="20"/>
                <w:szCs w:val="20"/>
              </w:rPr>
              <w:t>,72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8E446D">
        <w:rPr>
          <w:sz w:val="20"/>
          <w:szCs w:val="20"/>
        </w:rPr>
        <w:t xml:space="preserve"> 121</w:t>
      </w:r>
      <w:r w:rsidR="00B53AD0">
        <w:rPr>
          <w:sz w:val="20"/>
          <w:szCs w:val="20"/>
        </w:rPr>
        <w:t xml:space="preserve"> </w:t>
      </w:r>
      <w:bookmarkStart w:id="0" w:name="_GoBack"/>
      <w:bookmarkEnd w:id="0"/>
      <w:r w:rsidR="00B53AD0">
        <w:rPr>
          <w:sz w:val="20"/>
          <w:szCs w:val="20"/>
        </w:rPr>
        <w:t>от 23.12</w:t>
      </w:r>
      <w:r>
        <w:rPr>
          <w:sz w:val="20"/>
          <w:szCs w:val="20"/>
        </w:rPr>
        <w:t>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5320BB">
        <w:rPr>
          <w:b/>
        </w:rPr>
        <w:t>16</w:t>
      </w:r>
      <w:r>
        <w:rPr>
          <w:b/>
        </w:rPr>
        <w:t xml:space="preserve">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343F67" w:rsidP="000B2215">
            <w:r>
              <w:rPr>
                <w:b/>
              </w:rPr>
              <w:t xml:space="preserve">                     р</w:t>
            </w:r>
            <w:r w:rsidR="000B2215" w:rsidRPr="00574C2D">
              <w:rPr>
                <w:b/>
              </w:rPr>
              <w:t>асходов бюджета</w:t>
            </w:r>
            <w:r w:rsidR="000B2215"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343F67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343F67" w:rsidP="00343F6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B2215" w:rsidRPr="00574C2D">
              <w:rPr>
                <w:b/>
              </w:rPr>
              <w:t>а год</w:t>
            </w:r>
          </w:p>
          <w:p w:rsidR="000B2215" w:rsidRDefault="000B2215" w:rsidP="00343F67">
            <w:pPr>
              <w:jc w:val="center"/>
            </w:pPr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B53AD0" w:rsidP="00C25A7D">
            <w:pPr>
              <w:jc w:val="center"/>
              <w:rPr>
                <w:b/>
              </w:rPr>
            </w:pPr>
            <w:r>
              <w:rPr>
                <w:b/>
              </w:rPr>
              <w:t>4 152 296,86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B53AD0">
              <w:t>13 643 97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B53AD0" w:rsidP="006B0F16">
            <w:pPr>
              <w:jc w:val="center"/>
            </w:pPr>
            <w:r>
              <w:t>2 764 792,89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0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2252D2" w:rsidP="006B0F16">
            <w:pPr>
              <w:jc w:val="center"/>
            </w:pPr>
            <w:r>
              <w:t>767 31</w:t>
            </w:r>
            <w:r w:rsidR="000A1300">
              <w:t>5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121 8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0A1300" w:rsidP="006B0F16">
            <w:pPr>
              <w:jc w:val="center"/>
              <w:rPr>
                <w:b/>
              </w:rPr>
            </w:pPr>
            <w:r>
              <w:rPr>
                <w:b/>
              </w:rPr>
              <w:t>18 95</w:t>
            </w:r>
            <w:r w:rsidR="006B0F16">
              <w:rPr>
                <w:b/>
              </w:rPr>
              <w:t>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0A1300" w:rsidP="006B0F16">
            <w:pPr>
              <w:jc w:val="center"/>
            </w:pPr>
            <w:r>
              <w:t>18 95</w:t>
            </w:r>
            <w:r w:rsidR="006B0F16">
              <w:t>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434FAB" w:rsidP="006B0F16">
            <w:pPr>
              <w:jc w:val="center"/>
              <w:rPr>
                <w:b/>
              </w:rPr>
            </w:pPr>
            <w:r>
              <w:rPr>
                <w:b/>
              </w:rPr>
              <w:t>2 369 398</w:t>
            </w:r>
            <w:r w:rsidR="00AD4DF9">
              <w:rPr>
                <w:b/>
              </w:rPr>
              <w:t>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434FAB" w:rsidP="006B0F16">
            <w:pPr>
              <w:jc w:val="center"/>
            </w:pPr>
            <w:r>
              <w:t>2 369 398</w:t>
            </w:r>
            <w:r w:rsidR="00AD4DF9">
              <w:t>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0A1300" w:rsidP="005C3F74">
            <w:pPr>
              <w:jc w:val="center"/>
              <w:rPr>
                <w:b/>
              </w:rPr>
            </w:pPr>
            <w:r>
              <w:rPr>
                <w:b/>
              </w:rPr>
              <w:t>7 979 991</w:t>
            </w:r>
            <w:r w:rsidR="002252D2">
              <w:rPr>
                <w:b/>
              </w:rPr>
              <w:t>,1</w:t>
            </w:r>
            <w:r w:rsidR="00AD4DF9">
              <w:rPr>
                <w:b/>
              </w:rPr>
              <w:t>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AD4DF9" w:rsidP="006B0F16">
            <w:pPr>
              <w:jc w:val="center"/>
            </w:pPr>
            <w:r>
              <w:t>336 7</w:t>
            </w:r>
            <w:r w:rsidR="006B0F16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9B067A">
              <w:t> 250 96</w:t>
            </w:r>
            <w:r w:rsidR="00AD4DF9">
              <w:t>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9B067A" w:rsidP="005C3F74">
            <w:pPr>
              <w:jc w:val="center"/>
            </w:pPr>
            <w:r>
              <w:t>392 331,1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2252D2" w:rsidP="005C3F74">
            <w:pPr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="005C3F74">
              <w:rPr>
                <w:b/>
              </w:rPr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2252D2" w:rsidP="005C3F74">
            <w:pPr>
              <w:jc w:val="center"/>
            </w:pPr>
            <w:r>
              <w:t>4 0</w:t>
            </w:r>
            <w:r w:rsidR="005C3F74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2252D2" w:rsidP="005C3F74">
            <w:pPr>
              <w:jc w:val="center"/>
              <w:rPr>
                <w:b/>
              </w:rPr>
            </w:pPr>
            <w:r>
              <w:rPr>
                <w:b/>
              </w:rPr>
              <w:t>1 528 969,06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2252D2" w:rsidP="005C3F74">
            <w:pPr>
              <w:jc w:val="center"/>
            </w:pPr>
            <w:r>
              <w:t>1 528 969,06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9B067A" w:rsidP="005C3F74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  <w:r w:rsidR="002252D2">
              <w:rPr>
                <w:b/>
              </w:rPr>
              <w:t> 638,</w:t>
            </w:r>
            <w:r w:rsidR="00AD4DF9">
              <w:rPr>
                <w:b/>
              </w:rPr>
              <w:t>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9B067A" w:rsidP="005C3F74">
            <w:pPr>
              <w:jc w:val="center"/>
            </w:pPr>
            <w:r>
              <w:t>552</w:t>
            </w:r>
            <w:r w:rsidR="002252D2">
              <w:t> 638</w:t>
            </w:r>
            <w:r w:rsidR="00AD4DF9">
              <w:t>,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Pr="00343F67" w:rsidRDefault="005C3F74" w:rsidP="005C3F74">
            <w:pPr>
              <w:rPr>
                <w:b/>
              </w:rPr>
            </w:pPr>
            <w:r w:rsidRPr="00343F67">
              <w:rPr>
                <w:b/>
              </w:rPr>
              <w:t>Всего расходов</w:t>
            </w:r>
            <w:r w:rsidR="00343F67" w:rsidRPr="00343F67">
              <w:rPr>
                <w:b/>
              </w:rPr>
              <w:t>: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52D2">
              <w:rPr>
                <w:b/>
              </w:rPr>
              <w:t>6 726 043</w:t>
            </w:r>
            <w:r w:rsidR="00AF2E5D">
              <w:rPr>
                <w:b/>
              </w:rPr>
              <w:t>,7</w:t>
            </w:r>
            <w:r w:rsidR="003C052D">
              <w:rPr>
                <w:b/>
              </w:rPr>
              <w:t>2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337AF"/>
    <w:rsid w:val="000373D4"/>
    <w:rsid w:val="000428CC"/>
    <w:rsid w:val="0004705C"/>
    <w:rsid w:val="00050BD7"/>
    <w:rsid w:val="00057326"/>
    <w:rsid w:val="00062352"/>
    <w:rsid w:val="00064377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C63"/>
    <w:rsid w:val="000A5503"/>
    <w:rsid w:val="000B2215"/>
    <w:rsid w:val="000B292E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33E3B"/>
    <w:rsid w:val="001344B8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5F4C"/>
    <w:rsid w:val="0023775A"/>
    <w:rsid w:val="00244FF5"/>
    <w:rsid w:val="00252C58"/>
    <w:rsid w:val="00254EEA"/>
    <w:rsid w:val="00257592"/>
    <w:rsid w:val="00262DDE"/>
    <w:rsid w:val="0026332B"/>
    <w:rsid w:val="0026476F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D1614"/>
    <w:rsid w:val="004D333C"/>
    <w:rsid w:val="004D408E"/>
    <w:rsid w:val="004D5755"/>
    <w:rsid w:val="004D64D4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73511"/>
    <w:rsid w:val="00574A28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5C05"/>
    <w:rsid w:val="007B2F34"/>
    <w:rsid w:val="007B672C"/>
    <w:rsid w:val="007C1037"/>
    <w:rsid w:val="007C31F8"/>
    <w:rsid w:val="007D0F5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20BF"/>
    <w:rsid w:val="008A365F"/>
    <w:rsid w:val="008B396D"/>
    <w:rsid w:val="008B54A7"/>
    <w:rsid w:val="008B73A4"/>
    <w:rsid w:val="008C01F0"/>
    <w:rsid w:val="008C196D"/>
    <w:rsid w:val="008C2183"/>
    <w:rsid w:val="008C49E1"/>
    <w:rsid w:val="008C5885"/>
    <w:rsid w:val="008E035E"/>
    <w:rsid w:val="008E446D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604A2"/>
    <w:rsid w:val="00970875"/>
    <w:rsid w:val="00972927"/>
    <w:rsid w:val="009737FF"/>
    <w:rsid w:val="00991599"/>
    <w:rsid w:val="009947DB"/>
    <w:rsid w:val="009A00AF"/>
    <w:rsid w:val="009A7704"/>
    <w:rsid w:val="009B067A"/>
    <w:rsid w:val="009C3A97"/>
    <w:rsid w:val="009D0B2B"/>
    <w:rsid w:val="009D2383"/>
    <w:rsid w:val="009D6BB5"/>
    <w:rsid w:val="009F748C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23C07"/>
    <w:rsid w:val="00B32083"/>
    <w:rsid w:val="00B361A5"/>
    <w:rsid w:val="00B45AC3"/>
    <w:rsid w:val="00B4758C"/>
    <w:rsid w:val="00B5377D"/>
    <w:rsid w:val="00B5390D"/>
    <w:rsid w:val="00B53AD0"/>
    <w:rsid w:val="00B670A7"/>
    <w:rsid w:val="00B76F6F"/>
    <w:rsid w:val="00B811D6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65403"/>
    <w:rsid w:val="00C66186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7BF81"/>
  <w15:docId w15:val="{1991049D-6494-4831-ACBF-7AB65E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B941-C939-4DE1-9689-3FF363B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55</cp:revision>
  <cp:lastPrinted>2016-12-23T09:56:00Z</cp:lastPrinted>
  <dcterms:created xsi:type="dcterms:W3CDTF">2015-07-23T02:40:00Z</dcterms:created>
  <dcterms:modified xsi:type="dcterms:W3CDTF">2016-12-27T07:59:00Z</dcterms:modified>
</cp:coreProperties>
</file>